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Азейского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D553B4" w:rsidRDefault="00517E62" w:rsidP="000001E2">
      <w:pPr>
        <w:pStyle w:val="a3"/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01</w:t>
      </w:r>
      <w:r w:rsidR="000001E2">
        <w:rPr>
          <w:rFonts w:ascii="Times New Roman" w:hAnsi="Times New Roman" w:cs="Times New Roman"/>
          <w:b/>
          <w:iCs/>
          <w:sz w:val="32"/>
          <w:szCs w:val="32"/>
        </w:rPr>
        <w:t>.12.</w:t>
      </w:r>
      <w:r w:rsidR="000001E2" w:rsidRPr="00D553B4">
        <w:rPr>
          <w:rFonts w:ascii="Times New Roman" w:hAnsi="Times New Roman" w:cs="Times New Roman"/>
          <w:b/>
          <w:iCs/>
          <w:sz w:val="32"/>
          <w:szCs w:val="32"/>
        </w:rPr>
        <w:t xml:space="preserve"> 2016 г.</w:t>
      </w:r>
      <w:r w:rsidR="000001E2" w:rsidRPr="00D553B4">
        <w:rPr>
          <w:rFonts w:ascii="Arial" w:eastAsia="Times New Roman" w:hAnsi="Times New Roman" w:cs="Arial"/>
          <w:b/>
          <w:sz w:val="32"/>
          <w:szCs w:val="32"/>
        </w:rPr>
        <w:t xml:space="preserve">                                           </w:t>
      </w:r>
      <w:r w:rsidR="000001E2">
        <w:rPr>
          <w:rFonts w:ascii="Arial" w:eastAsia="Times New Roman" w:hAnsi="Times New Roman" w:cs="Arial"/>
          <w:b/>
          <w:sz w:val="32"/>
          <w:szCs w:val="32"/>
        </w:rPr>
        <w:t xml:space="preserve">     </w:t>
      </w:r>
      <w:r>
        <w:rPr>
          <w:rFonts w:ascii="Arial" w:eastAsia="Times New Roman" w:hAnsi="Times New Roman" w:cs="Arial"/>
          <w:b/>
          <w:sz w:val="32"/>
          <w:szCs w:val="32"/>
        </w:rPr>
        <w:t xml:space="preserve">         </w:t>
      </w:r>
      <w:r w:rsidR="000001E2" w:rsidRPr="00D553B4">
        <w:rPr>
          <w:rFonts w:ascii="Arial" w:eastAsia="Times New Roman" w:hAnsi="Times New Roman" w:cs="Arial"/>
          <w:b/>
          <w:sz w:val="32"/>
          <w:szCs w:val="32"/>
        </w:rPr>
        <w:t xml:space="preserve">     </w:t>
      </w:r>
      <w:r w:rsidR="000001E2" w:rsidRPr="00D553B4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8/1</w:t>
      </w:r>
      <w:r w:rsidR="000001E2" w:rsidRPr="00D553B4">
        <w:rPr>
          <w:rFonts w:ascii="Times New Roman" w:eastAsia="Times New Roman" w:hAnsi="Times New Roman" w:cs="Times New Roman"/>
          <w:b/>
          <w:sz w:val="32"/>
          <w:szCs w:val="32"/>
        </w:rPr>
        <w:t>-рг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с.</w:t>
      </w:r>
      <w:r w:rsidR="00A201A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17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решением Думы Азейского сельского поселения от 01.08.2008 г. № 22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Азейского сельского поселения на 2017 год (Приложение № 1). 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о муниципальному земельному контролю физических лиц на территории Азейского сельского поселения на 2017 год на официальном сайте Азейской сельской администрации в информационно-телекоммуникационной сети «Интернет» и опубликовать газете «Азейский вестник».</w:t>
      </w:r>
    </w:p>
    <w:p w:rsidR="00135A2A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Е.Н.Семенова</w:t>
      </w:r>
    </w:p>
    <w:p w:rsidR="00E61B1A" w:rsidRDefault="00E61B1A"/>
    <w:p w:rsidR="00EC01B1" w:rsidRDefault="00EC01B1"/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201AA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Азейского сельского поселения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E970D2">
            <w:pPr>
              <w:ind w:left="1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Соболевский Эдуард Викторо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  <w:r w:rsidR="00A201AA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. 53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01.12.2016 г. № 58/1-рг </w:t>
            </w:r>
          </w:p>
        </w:tc>
        <w:tc>
          <w:tcPr>
            <w:tcW w:w="1984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9.04.2017-20.04.2017 г.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Кириллова Татьяна Иннокентьевна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26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9.04.2017-20.04.2017 г.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Кабаков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Андрей Анатольевич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15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муниципального земельного контроля ст. 72 Земельного кодекса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Ф</w:t>
            </w:r>
          </w:p>
        </w:tc>
        <w:tc>
          <w:tcPr>
            <w:tcW w:w="3544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4.05.2017-25.05.2017 г.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Мурашко Сергей Николаевич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оссийск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5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4.05.2017-25.05.2017 г.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уменская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оссийск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10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08.06.2017-09.06.2017 г.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Попов Владимир Анатолье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оссийск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27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08.06.2017-09.06.2017 г.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Панкратов Николай Василье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Подгор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7А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3.07.2017-14.07.2017 г.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Закомолдин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Олег Анатолье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 Азей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Подгор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9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3.07.2017-14.07.2017 г.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3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гальцов Аркадий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толье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улунский р-н, д. Нюра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Лес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12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уществление муниципального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оряжение администрации Азейского сельского поселения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01.12.2016 г. № 58/1-рг</w:t>
            </w:r>
          </w:p>
        </w:tc>
        <w:tc>
          <w:tcPr>
            <w:tcW w:w="1984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8.2017-22.08.2017 г.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Азейского сельского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Гачик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Олег Александро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д. Нюра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Лес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7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1.08.2017-22.08.2017 г.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Гладких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Олег Александрович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д. Нюра, ул. 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Лесная</w:t>
            </w:r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 20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аспоряжение администрации Азейского сельского поселения от 01.12.2016 г. № 58/1-рг</w:t>
            </w:r>
          </w:p>
        </w:tc>
        <w:tc>
          <w:tcPr>
            <w:tcW w:w="1984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1.08.2017-22.08.2017 г.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E2"/>
    <w:rsid w:val="000001E2"/>
    <w:rsid w:val="00135A2A"/>
    <w:rsid w:val="00517E62"/>
    <w:rsid w:val="00524AA3"/>
    <w:rsid w:val="005759D4"/>
    <w:rsid w:val="007A5426"/>
    <w:rsid w:val="00A201AA"/>
    <w:rsid w:val="00CB31BC"/>
    <w:rsid w:val="00E61B1A"/>
    <w:rsid w:val="00E82EFD"/>
    <w:rsid w:val="00E970D2"/>
    <w:rsid w:val="00EC01B1"/>
    <w:rsid w:val="00FC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C5EE35-33EE-4C87-9670-B43A43D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2-23T02:56:00Z</cp:lastPrinted>
  <dcterms:created xsi:type="dcterms:W3CDTF">2016-12-08T01:18:00Z</dcterms:created>
  <dcterms:modified xsi:type="dcterms:W3CDTF">2016-12-23T02:57:00Z</dcterms:modified>
</cp:coreProperties>
</file>